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327" w:type="dxa"/>
        <w:tblInd w:w="1382" w:type="dxa"/>
        <w:tblLook w:val="04A0" w:firstRow="1" w:lastRow="0" w:firstColumn="1" w:lastColumn="0" w:noHBand="0" w:noVBand="1"/>
      </w:tblPr>
      <w:tblGrid>
        <w:gridCol w:w="1276"/>
        <w:gridCol w:w="3118"/>
        <w:gridCol w:w="6129"/>
        <w:gridCol w:w="2804"/>
      </w:tblGrid>
      <w:tr w:rsidR="00D767B0" w:rsidRPr="00FD67CF" w14:paraId="03214778" w14:textId="77777777" w:rsidTr="00D767B0">
        <w:tc>
          <w:tcPr>
            <w:tcW w:w="13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6D173C" w14:textId="2974ADB3" w:rsidR="00D767B0" w:rsidRPr="00FD67CF" w:rsidRDefault="00D767B0" w:rsidP="00682494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FD67CF"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>grado en</w:t>
            </w:r>
            <w:r w:rsidR="00491D3B">
              <w:rPr>
                <w:rStyle w:val="Refdenotaalpie"/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footnoteReference w:id="1"/>
            </w:r>
            <w:r w:rsidRPr="00FD67CF"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D767B0" w:rsidRPr="00FD67CF" w14:paraId="4A9AC028" w14:textId="77777777" w:rsidTr="00D767B0">
        <w:tc>
          <w:tcPr>
            <w:tcW w:w="13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F84EF" w14:textId="77777777" w:rsidR="00D767B0" w:rsidRDefault="00D767B0" w:rsidP="00682494">
            <w:pPr>
              <w:spacing w:before="40" w:after="40"/>
              <w:jc w:val="center"/>
              <w:rPr>
                <w:rFonts w:ascii="Arial Narrow" w:hAnsi="Arial Narrow"/>
                <w:smallCaps/>
                <w:color w:val="404040" w:themeColor="text1" w:themeTint="BF"/>
              </w:rPr>
            </w:pPr>
          </w:p>
          <w:p w14:paraId="045BA377" w14:textId="77777777" w:rsidR="00D767B0" w:rsidRPr="00FD67CF" w:rsidRDefault="00D767B0" w:rsidP="00682494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Curso académico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 20__ / 20__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. </w:t>
            </w: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Convocatori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</w:t>
            </w:r>
          </w:p>
        </w:tc>
      </w:tr>
      <w:tr w:rsidR="00D767B0" w:rsidRPr="00491D3B" w14:paraId="4F8F2E55" w14:textId="77777777" w:rsidTr="00D767B0">
        <w:tc>
          <w:tcPr>
            <w:tcW w:w="13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A93A7" w14:textId="77777777" w:rsidR="00D767B0" w:rsidRPr="00FD67CF" w:rsidRDefault="00D767B0" w:rsidP="00682494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Fecha de exposición y defens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            </w:t>
            </w: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Lugar de exposición y defens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</w:t>
            </w:r>
          </w:p>
        </w:tc>
      </w:tr>
      <w:tr w:rsidR="00D767B0" w:rsidRPr="00372B00" w14:paraId="3CB1B0AF" w14:textId="77777777" w:rsidTr="00D767B0">
        <w:tc>
          <w:tcPr>
            <w:tcW w:w="1332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2F1435A" w14:textId="77777777" w:rsidR="00D767B0" w:rsidRPr="00FD67CF" w:rsidRDefault="00D767B0" w:rsidP="0068249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D67CF">
              <w:rPr>
                <w:rFonts w:ascii="Arial Narrow" w:hAnsi="Arial Narrow"/>
                <w:b/>
                <w:sz w:val="14"/>
                <w:szCs w:val="14"/>
              </w:rPr>
              <w:t>TRIBUNAL</w:t>
            </w:r>
          </w:p>
        </w:tc>
      </w:tr>
      <w:tr w:rsidR="00D767B0" w:rsidRPr="00445F2F" w14:paraId="683851D9" w14:textId="77777777" w:rsidTr="00D767B0">
        <w:tc>
          <w:tcPr>
            <w:tcW w:w="13327" w:type="dxa"/>
            <w:gridSpan w:val="4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7D3ED03" w14:textId="77777777" w:rsidR="00D767B0" w:rsidRPr="00FD67CF" w:rsidRDefault="00D767B0" w:rsidP="006824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06D" w:rsidRPr="00445F2F" w14:paraId="0E38700C" w14:textId="77777777" w:rsidTr="00D767B0">
        <w:tc>
          <w:tcPr>
            <w:tcW w:w="13327" w:type="dxa"/>
            <w:gridSpan w:val="4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3A8CFCB" w14:textId="77777777" w:rsidR="00E9506D" w:rsidRPr="00FD67CF" w:rsidRDefault="00E9506D" w:rsidP="006824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506D" w:rsidRPr="00445F2F" w14:paraId="7BC0D11C" w14:textId="77777777" w:rsidTr="00D767B0">
        <w:tc>
          <w:tcPr>
            <w:tcW w:w="13327" w:type="dxa"/>
            <w:gridSpan w:val="4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62F32E9" w14:textId="77777777" w:rsidR="00E9506D" w:rsidRPr="00FD67CF" w:rsidRDefault="00E9506D" w:rsidP="006824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67B0" w:rsidRPr="00445F2F" w14:paraId="6F13333E" w14:textId="77777777" w:rsidTr="00D767B0">
        <w:tc>
          <w:tcPr>
            <w:tcW w:w="13327" w:type="dxa"/>
            <w:gridSpan w:val="4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F230F6A" w14:textId="77777777" w:rsidR="00D767B0" w:rsidRPr="00FD67CF" w:rsidRDefault="00D767B0" w:rsidP="006824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67B0" w:rsidRPr="00445F2F" w14:paraId="2C8DF138" w14:textId="77777777" w:rsidTr="00D767B0">
        <w:tc>
          <w:tcPr>
            <w:tcW w:w="13327" w:type="dxa"/>
            <w:gridSpan w:val="4"/>
            <w:tcBorders>
              <w:top w:val="single" w:sz="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EA1B447" w14:textId="77777777" w:rsidR="00D767B0" w:rsidRPr="00FD67CF" w:rsidRDefault="00D767B0" w:rsidP="006824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67B0" w:rsidRPr="00372B00" w14:paraId="4BC05DF0" w14:textId="77777777" w:rsidTr="00D767B0">
        <w:tc>
          <w:tcPr>
            <w:tcW w:w="10523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C6BBA9F" w14:textId="77777777" w:rsidR="00D767B0" w:rsidRPr="00FD67CF" w:rsidRDefault="00D767B0" w:rsidP="0068249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single" w:sz="1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BE35854" w14:textId="77777777" w:rsidR="00D767B0" w:rsidRPr="00FD67CF" w:rsidRDefault="00D767B0" w:rsidP="0068249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91D3B" w:rsidRPr="00372B00" w14:paraId="1F07D132" w14:textId="77777777" w:rsidTr="00D114B7">
        <w:tc>
          <w:tcPr>
            <w:tcW w:w="1332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1F9B2C86" w14:textId="52CB0C90" w:rsidR="00491D3B" w:rsidRPr="00FD67CF" w:rsidRDefault="00491D3B" w:rsidP="0068249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FD67CF">
              <w:rPr>
                <w:rFonts w:ascii="Arial Narrow" w:hAnsi="Arial Narrow"/>
                <w:b/>
                <w:sz w:val="14"/>
                <w:szCs w:val="14"/>
              </w:rPr>
              <w:t xml:space="preserve">ORDEN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EXPOSICIÓN</w:t>
            </w:r>
          </w:p>
        </w:tc>
      </w:tr>
      <w:tr w:rsidR="00600E47" w:rsidRPr="00372B00" w14:paraId="7C4B67C1" w14:textId="77777777" w:rsidTr="005B0399">
        <w:tc>
          <w:tcPr>
            <w:tcW w:w="127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F12DB4" w14:textId="77777777" w:rsidR="00600E47" w:rsidRPr="00FD67CF" w:rsidRDefault="00600E47" w:rsidP="00682494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Hora</w:t>
            </w:r>
          </w:p>
        </w:tc>
        <w:tc>
          <w:tcPr>
            <w:tcW w:w="31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731142" w14:textId="77777777" w:rsidR="00600E47" w:rsidRPr="00FD67CF" w:rsidRDefault="00600E47" w:rsidP="00682494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Alumno</w:t>
            </w:r>
          </w:p>
        </w:tc>
        <w:tc>
          <w:tcPr>
            <w:tcW w:w="893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FE9ED8F" w14:textId="349CF322" w:rsidR="00600E47" w:rsidRDefault="00600E47" w:rsidP="00682494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ítulo del Trabajo</w:t>
            </w:r>
          </w:p>
        </w:tc>
      </w:tr>
      <w:tr w:rsidR="00600E47" w:rsidRPr="00B41F05" w14:paraId="1C3DF068" w14:textId="77777777" w:rsidTr="00591DBE">
        <w:tc>
          <w:tcPr>
            <w:tcW w:w="127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D84B06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C32562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32C720B1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E47" w:rsidRPr="00B41F05" w14:paraId="6371A40E" w14:textId="77777777" w:rsidTr="007E579B">
        <w:tc>
          <w:tcPr>
            <w:tcW w:w="127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3C91E9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B6601A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27903C9A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E47" w:rsidRPr="00B41F05" w14:paraId="3DE08509" w14:textId="77777777" w:rsidTr="00BA3079">
        <w:tc>
          <w:tcPr>
            <w:tcW w:w="127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AF8B33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7BDC65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558E1F1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E47" w:rsidRPr="00B41F05" w14:paraId="6E5F38B6" w14:textId="77777777" w:rsidTr="00637FF9">
        <w:tc>
          <w:tcPr>
            <w:tcW w:w="127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5C83BB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36987E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4EC81F22" w14:textId="77777777" w:rsidR="00600E47" w:rsidRPr="00FD67CF" w:rsidRDefault="00600E47" w:rsidP="00682494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60F8465" w14:textId="77777777" w:rsidR="00D767B0" w:rsidRPr="007270E9" w:rsidRDefault="00D767B0" w:rsidP="00D767B0">
      <w:pPr>
        <w:spacing w:before="240"/>
        <w:ind w:right="-709"/>
        <w:jc w:val="center"/>
        <w:rPr>
          <w:rFonts w:ascii="Arial Narrow" w:hAnsi="Arial Narrow"/>
          <w:color w:val="595959" w:themeColor="text1" w:themeTint="A6"/>
        </w:rPr>
      </w:pPr>
      <w:r w:rsidRPr="007270E9">
        <w:rPr>
          <w:rFonts w:ascii="Arial Narrow" w:hAnsi="Arial Narrow"/>
          <w:color w:val="595959" w:themeColor="text1" w:themeTint="A6"/>
        </w:rPr>
        <w:t xml:space="preserve">Badajoz, a        de                       </w:t>
      </w:r>
      <w:proofErr w:type="spellStart"/>
      <w:r w:rsidRPr="007270E9">
        <w:rPr>
          <w:rFonts w:ascii="Arial Narrow" w:hAnsi="Arial Narrow"/>
          <w:color w:val="595959" w:themeColor="text1" w:themeTint="A6"/>
        </w:rPr>
        <w:t>de</w:t>
      </w:r>
      <w:proofErr w:type="spellEnd"/>
      <w:r w:rsidRPr="007270E9">
        <w:rPr>
          <w:rFonts w:ascii="Arial Narrow" w:hAnsi="Arial Narrow"/>
          <w:color w:val="595959" w:themeColor="text1" w:themeTint="A6"/>
        </w:rPr>
        <w:t xml:space="preserve"> 20</w:t>
      </w:r>
    </w:p>
    <w:tbl>
      <w:tblPr>
        <w:tblStyle w:val="Tablaconcuadrcula"/>
        <w:tblW w:w="14459" w:type="dxa"/>
        <w:tblInd w:w="250" w:type="dxa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D767B0" w:rsidRPr="00491D3B" w14:paraId="10D2D68F" w14:textId="77777777" w:rsidTr="0068249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C3C28A9" w14:textId="03CD42A7" w:rsidR="00D767B0" w:rsidRPr="007270E9" w:rsidRDefault="00D767B0" w:rsidP="00682494">
            <w:pPr>
              <w:ind w:left="-250" w:right="81"/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37890D2" w14:textId="27B91E54" w:rsidR="00D767B0" w:rsidRPr="007270E9" w:rsidRDefault="00D767B0" w:rsidP="00682494">
            <w:pPr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CEE277" w14:textId="699F84DE" w:rsidR="00D767B0" w:rsidRPr="00AC2C4E" w:rsidRDefault="00D767B0" w:rsidP="00682494">
            <w:pPr>
              <w:ind w:right="34"/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37DF203" w14:textId="77777777" w:rsidR="008E06A9" w:rsidRPr="008E06A9" w:rsidRDefault="000550BD" w:rsidP="000550BD">
      <w:pPr>
        <w:tabs>
          <w:tab w:val="left" w:pos="5145"/>
        </w:tabs>
        <w:jc w:val="both"/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</w:pPr>
      <w:r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ab/>
      </w:r>
    </w:p>
    <w:sectPr w:rsidR="008E06A9" w:rsidRPr="008E06A9" w:rsidSect="00930479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8ED0" w14:textId="77777777" w:rsidR="00BC4208" w:rsidRDefault="00BC4208" w:rsidP="000B0212">
      <w:pPr>
        <w:spacing w:after="0" w:line="240" w:lineRule="auto"/>
      </w:pPr>
      <w:r>
        <w:separator/>
      </w:r>
    </w:p>
  </w:endnote>
  <w:endnote w:type="continuationSeparator" w:id="0">
    <w:p w14:paraId="1BFBAE35" w14:textId="77777777" w:rsidR="00BC4208" w:rsidRDefault="00BC4208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69D1" w14:textId="77777777" w:rsidR="00BC4208" w:rsidRDefault="00BC4208" w:rsidP="000B0212">
      <w:pPr>
        <w:spacing w:after="0" w:line="240" w:lineRule="auto"/>
      </w:pPr>
      <w:r>
        <w:separator/>
      </w:r>
    </w:p>
  </w:footnote>
  <w:footnote w:type="continuationSeparator" w:id="0">
    <w:p w14:paraId="0219F33F" w14:textId="77777777" w:rsidR="00BC4208" w:rsidRDefault="00BC4208" w:rsidP="000B0212">
      <w:pPr>
        <w:spacing w:after="0" w:line="240" w:lineRule="auto"/>
      </w:pPr>
      <w:r>
        <w:continuationSeparator/>
      </w:r>
    </w:p>
  </w:footnote>
  <w:footnote w:id="1">
    <w:p w14:paraId="7C3875FA" w14:textId="6C784931" w:rsidR="00491D3B" w:rsidRPr="00491D3B" w:rsidRDefault="00491D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91D3B">
        <w:rPr>
          <w:lang w:val="es-ES"/>
        </w:rPr>
        <w:t xml:space="preserve"> </w:t>
      </w:r>
      <w:r>
        <w:rPr>
          <w:rFonts w:ascii="Arial Narrow" w:hAnsi="Arial Narrow"/>
          <w:lang w:val="es-ES"/>
        </w:rPr>
        <w:t xml:space="preserve">El documento se </w:t>
      </w:r>
      <w:r w:rsidR="00501E6F">
        <w:rPr>
          <w:rFonts w:ascii="Arial Narrow" w:hAnsi="Arial Narrow"/>
          <w:lang w:val="es-ES"/>
        </w:rPr>
        <w:t xml:space="preserve">podrá adaptar </w:t>
      </w:r>
      <w:bookmarkStart w:id="0" w:name="_GoBack"/>
      <w:bookmarkEnd w:id="0"/>
      <w:r>
        <w:rPr>
          <w:rFonts w:ascii="Arial Narrow" w:hAnsi="Arial Narrow"/>
          <w:lang w:val="es-ES"/>
        </w:rPr>
        <w:t>a un formato adecuado para la publicación en la página w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3ACD" w14:textId="77777777" w:rsidR="00930479" w:rsidRDefault="00BC4208">
    <w:pPr>
      <w:pStyle w:val="Encabezado"/>
    </w:pPr>
    <w:r>
      <w:rPr>
        <w:noProof/>
        <w:lang w:val="es-ES" w:eastAsia="es-ES"/>
      </w:rPr>
      <w:pict w14:anchorId="66BE879D">
        <v:rect id="Rectangle 3" o:spid="_x0000_s2161" style="position:absolute;margin-left:62.9pt;margin-top:4.35pt;width:667.8pt;height:3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" fillcolor="#eeece1 [3214]" stroked="f">
          <v:textbox>
            <w:txbxContent>
              <w:p w14:paraId="18EA268A" w14:textId="77777777" w:rsidR="00D767B0" w:rsidRPr="008E06A9" w:rsidRDefault="00D767B0" w:rsidP="00D767B0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i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</w:pP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Calendario de exposición y defensa de </w:t>
                </w:r>
                <w:proofErr w:type="spellStart"/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tfg</w:t>
                </w:r>
                <w:proofErr w:type="spellEnd"/>
              </w:p>
              <w:p w14:paraId="69D52916" w14:textId="77777777" w:rsidR="00D767B0" w:rsidRPr="002D5245" w:rsidRDefault="00D767B0" w:rsidP="00D767B0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</w:t>
                </w:r>
                <w:r w:rsidR="008E0468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500</w:t>
                </w: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_FDyC_D022</w:t>
                </w:r>
              </w:p>
              <w:p w14:paraId="31963099" w14:textId="77777777" w:rsidR="00930479" w:rsidRPr="00D767B0" w:rsidRDefault="00930479" w:rsidP="00D767B0">
                <w:pPr>
                  <w:rPr>
                    <w:szCs w:val="14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3665893F">
        <v:group id="_x0000_s2163" style="position:absolute;margin-left:-41.45pt;margin-top:-22.5pt;width:34.45pt;height:103.95pt;z-index:251663360;mso-wrap-distance-left:0;mso-wrap-distance-right:0" coordorigin="-1042,-20" coordsize="689,2079">
          <o:lock v:ext="edit" text="t"/>
          <v:shape id="_x0000_s2164" style="position:absolute;left:-438;top:2020;width:81;height:38;mso-wrap-style:none;v-text-anchor:middle" coordsize="111,64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<v:fill color2="#e0e5e8"/>
            <v:stroke color2="#cb9a5b"/>
          </v:shape>
          <v:shape id="_x0000_s2165" style="position:absolute;left:-438;top:1921;width:79;height:42;mso-wrap-style:none;v-text-anchor:middle" coordsize="108,69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<v:fill color2="#e0e5e8"/>
            <v:stroke color2="#cb9a5b"/>
          </v:shape>
          <v:shape id="_x0000_s2166" style="position:absolute;left:-438;top:1862;width:79;height:1;mso-wrap-style:none;v-text-anchor:middle" coordsize="108,19" path="m108,19r-3,l91,19r-51,l3,19r-1,l2,16,,8,,2,2,,3,,17,,68,r37,l108,r,5l107,13r,6l108,19r,xe" fillcolor="#1f1a17" stroked="f" strokecolor="#3465a4">
            <v:fill color2="#e0e5e8"/>
            <v:stroke color2="#cb9a5b"/>
          </v:shape>
          <v:shape id="_x0000_s2167" style="position:absolute;left:-438;top:1765;width:79;height:47;mso-wrap-style:none;v-text-anchor:middle" coordsize="108,75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<v:fill color2="#e0e5e8"/>
            <v:stroke color2="#cb9a5b"/>
          </v:shape>
          <v:shape id="_x0000_s2168" style="position:absolute;left:-438;top:1695;width:79;height:22;mso-wrap-style:none;v-text-anchor:middle" coordsize="108,45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<v:fill color2="#e0e5e8"/>
            <v:stroke color2="#cb9a5b"/>
          </v:shape>
          <v:shape id="_x0000_s2169" style="position:absolute;left:-438;top:1609;width:79;height:31;mso-wrap-style:none;v-text-anchor:middle" coordsize="108,56" o:spt="100" adj="0,,0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0" style="position:absolute;left:-439;top:1534;width:82;height:28;mso-wrap-style:none;v-text-anchor:middle" coordsize="112,52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<v:fill color2="#e0e5e8"/>
            <v:stroke color2="#cb9a5b"/>
          </v:shape>
          <v:shape id="_x0000_s2171" style="position:absolute;left:-438;top:1478;width:79;height:2;mso-wrap-style:none;v-text-anchor:middle" coordsize="108,20" path="m108,20r-3,l91,20r-51,l3,20r-1,l2,17,,9,,2,2,,3,,17,,68,r37,l108,r,5l107,13r,7l108,20r,xe" fillcolor="#1f1a17" stroked="f" strokecolor="#3465a4">
            <v:fill color2="#e0e5e8"/>
            <v:stroke color2="#cb9a5b"/>
          </v:shape>
          <v:shape id="_x0000_s2172" style="position:absolute;left:-438;top:1383;width:79;height:38;mso-wrap-style:none;v-text-anchor:middle" coordsize="108,64" o:spt="100" adj="0,,0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3" style="position:absolute;left:-438;top:1290;width:79;height:46;mso-wrap-style:none;v-text-anchor:middle" coordsize="108,74" o:spt="100" adj="0,,0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4" style="position:absolute;left:-438;top:1203;width:79;height:37;mso-wrap-style:none;v-text-anchor:middle" coordsize="108,63" o:spt="100" adj="0,,0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5" style="position:absolute;left:-433;top:1066;width:79;height:37;mso-wrap-style:none;v-text-anchor:middle" coordsize="108,63" o:spt="100" adj="0,,0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6" style="position:absolute;left:-433;top:991;width:79;height:21;mso-wrap-style:none;v-text-anchor:middle" coordsize="108,43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<v:fill color2="#e0e5e8"/>
            <v:stroke color2="#cb9a5b"/>
          </v:shape>
          <v:shape id="_x0000_s2177" style="position:absolute;left:-435;top:860;width:79;height:21;mso-wrap-style:none;v-text-anchor:middle" coordsize="108,43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<v:fill color2="#e0e5e8"/>
            <v:stroke color2="#cb9a5b"/>
          </v:shape>
          <v:shape id="_x0000_s2178" style="position:absolute;left:-435;top:766;width:79;height:45;mso-wrap-style:none;v-text-anchor:middle" coordsize="108,72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<v:fill color2="#e0e5e8"/>
            <v:stroke color2="#cb9a5b"/>
          </v:shape>
          <v:shape id="_x0000_s2179" style="position:absolute;left:-435;top:693;width:79;height:27;mso-wrap-style:none;v-text-anchor:middle" coordsize="108,51" path="m108,35r-3,l95,35r-37,l29,35r-2,l27,38r-1,7l26,51r1,l26,51r-3,l10,51r-9,l1,51r,-8l,20,,2,1,,4,,17,r9,l27,r,3l26,10r,6l27,16r2,l39,16r37,l105,16r3,l108,20r-1,9l107,35r1,l108,35xe" fillcolor="#1f1a17" stroked="f" strokecolor="#3465a4">
            <v:fill color2="#e0e5e8"/>
            <v:stroke color2="#cb9a5b"/>
          </v:shape>
          <v:shape id="_x0000_s2180" style="position:absolute;left:-435;top:610;width:79;height:31;mso-wrap-style:none;v-text-anchor:middle" coordsize="108,56" o:spt="100" adj="0,,0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1" style="position:absolute;left:-435;top:538;width:79;height:21;mso-wrap-style:none;v-text-anchor:middle" coordsize="108,43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<v:fill color2="#e0e5e8"/>
            <v:stroke color2="#cb9a5b"/>
          </v:shape>
          <v:shape id="_x0000_s2182" style="position:absolute;left:-435;top:430;width:79;height:55;mso-wrap-style:none;v-text-anchor:middle" coordsize="108,85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<v:fill color2="#e0e5e8"/>
            <v:stroke color2="#cb9a5b"/>
          </v:shape>
          <v:shape id="_x0000_s2183" style="position:absolute;left:-435;top:338;width:79;height:45;mso-wrap-style:none;v-text-anchor:middle" coordsize="108,72" o:spt="100" adj="0,,0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4" style="position:absolute;left:-435;top:250;width:79;height:37;mso-wrap-style:none;v-text-anchor:middle" coordsize="108,63" o:spt="100" adj="0,,0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5" style="position:absolute;left:-435;top:158;width:81;height:37;mso-wrap-style:none;v-text-anchor:middle" coordsize="111,63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<v:fill color2="#e0e5e8"/>
            <v:stroke color2="#cb9a5b"/>
          </v:shape>
          <v:shape id="_x0000_s2186" style="position:absolute;left:-435;top:70;width:79;height:31;mso-wrap-style:none;v-text-anchor:middle" coordsize="108,56" o:spt="100" adj="0,,0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7" style="position:absolute;left:-435;top:-20;width:79;height:46;mso-wrap-style:none;v-text-anchor:middle" coordsize="108,74" o:spt="100" adj="0,,0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8" style="position:absolute;left:-707;top:1126;width:192;height:162;mso-wrap-style:none;v-text-anchor:middle" coordsize="239,215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<v:fill color2="#e0e5e8"/>
            <v:stroke color2="#cb9a5b"/>
          </v:shape>
          <v:shape id="_x0000_s2189" style="position:absolute;left:-834;top:1126;width:119;height:162;mso-wrap-style:none;v-text-anchor:middle" coordsize="154,215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<v:fill color2="#e0e5e8"/>
            <v:stroke color2="#cb9a5b"/>
          </v:shape>
          <v:shape id="_x0000_s2190" style="position:absolute;left:-824;top:634;width:275;height:23;mso-wrap-style:none;v-text-anchor:middle" coordsize="335,46" path="m335,46r,-7l333,19r,-17l335,r-8,l286,,140,,29,,23,,22,2,19,7,9,29,,46r,l6,46r46,l208,46r119,l335,46r,xe" fillcolor="#1f1a17" stroked="f" strokecolor="#3465a4">
            <v:fill color2="#e0e5e8"/>
            <v:stroke color2="#cb9a5b"/>
          </v:shape>
          <v:shape id="_x0000_s2191" style="position:absolute;left:-1042;top:497;width:479;height:176;mso-wrap-style:none;v-text-anchor:middle" coordsize="571,233" o:spt="100" adj="0,,0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92" style="position:absolute;left:-894;top:451;width:345;height:15;mso-wrap-style:none;v-text-anchor:middle" coordsize="416,36" path="m416,36r,-5l414,14r,-13l416,r-9,l351,,156,,7,,,,5,5,20,23,33,36r2,l42,36r52,l271,36r136,l416,36r,xe" fillcolor="#1f1a17" stroked="f" strokecolor="#3465a4">
            <v:fill color2="#e0e5e8"/>
            <v:stroke color2="#cb9a5b"/>
          </v:shape>
          <v:shape id="_x0000_s2193" style="position:absolute;left:-808;top:565;width:30;height:28;mso-wrap-style:none;v-text-anchor:middle" coordsize="52,52" path="m52,52r,-7l50,20,50,2,52,,50,,43,,20,,1,r,l1,9,,33,,52r1,l8,52r24,l50,52r2,l52,52xe" fillcolor="#1f1a17" stroked="f" strokecolor="#3465a4">
            <v:fill color2="#e0e5e8"/>
            <v:stroke color2="#cb9a5b"/>
          </v:shape>
          <v:shape id="_x0000_s2194" style="position:absolute;left:-735;top:565;width:29;height:28;mso-wrap-style:none;v-text-anchor:middle" coordsize="50,52" path="m50,52r,-7l49,20,49,2,50,,49,,42,,19,,1,r,l1,9,,33,,52r1,l9,52r23,l49,52r1,l50,52xe" fillcolor="#1f1a17" stroked="f" strokecolor="#3465a4">
            <v:fill color2="#e0e5e8"/>
            <v:stroke color2="#cb9a5b"/>
          </v:shape>
          <v:shape id="_x0000_s2195" style="position:absolute;left:-662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2196" style="position:absolute;left:-588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2197" style="position:absolute;left:-869;top:704;width:351;height:390;mso-wrap-style:none;v-text-anchor:middle" coordsize="423,494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<v:fill color2="#e0e5e8"/>
            <v:stroke color2="#cb9a5b"/>
          </v:shape>
          <v:shape id="_x0000_s2198" style="position:absolute;left:-973;top:548;width:77;height:74;mso-wrap-style:none;v-text-anchor:middle" coordsize="106,108" path="m52,108r8,l73,105,84,98,94,88r7,-13l104,62r2,-9l104,48,101,33,94,22,84,12,73,4,60,2,52,,45,2,32,4,21,12,11,22,3,33,,48r,5l,62,3,75r8,13l21,98r11,7l45,108r7,l52,108xe" fillcolor="#1f1a17" stroked="f" strokecolor="#3465a4">
            <v:fill color2="#e0e5e8"/>
            <v:stroke color2="#cb9a5b"/>
          </v:shape>
        </v:group>
      </w:pict>
    </w:r>
    <w:r>
      <w:rPr>
        <w:noProof/>
        <w:lang w:val="es-ES" w:eastAsia="es-ES"/>
      </w:rPr>
      <w:pict w14:anchorId="704F0F59">
        <v:rect id="Rectangle 4" o:spid="_x0000_s2160" style="position:absolute;margin-left:-9.65pt;margin-top:4.35pt;width:61.15pt;height:4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qv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" filled="f" stroked="f">
          <v:textbox>
            <w:txbxContent>
              <w:p w14:paraId="632DC801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proofErr w:type="gramStart"/>
                <w:r w:rsidRPr="008E06A9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>Facultad  de</w:t>
                </w:r>
                <w:proofErr w:type="gramEnd"/>
                <w:r w:rsidRPr="008E06A9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 xml:space="preserve"> Ciencias de la Documentación                     y  la Comunicación</w:t>
                </w:r>
              </w:p>
              <w:p w14:paraId="6E5EBFF4" w14:textId="77777777" w:rsidR="00930479" w:rsidRPr="008E06A9" w:rsidRDefault="00930479" w:rsidP="0093047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14:paraId="43F6DB91" w14:textId="77777777" w:rsidR="00930479" w:rsidRPr="008E06A9" w:rsidRDefault="00930479" w:rsidP="00930479">
                <w:pPr>
                  <w:rPr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rPr>
        <w:noProof/>
        <w:lang w:val="es-ES" w:eastAsia="es-ES"/>
      </w:rPr>
      <w:pict w14:anchorId="240CC4E4">
        <v:rect id="Rectangle 5" o:spid="_x0000_s2162" style="position:absolute;margin-left:-96.05pt;margin-top:224.5pt;width:181.85pt;height:18.75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" stroked="f">
          <v:textbox style="layout-flow:vertical;mso-layout-flow-alt:bottom-to-top">
            <w:txbxContent>
              <w:p w14:paraId="19CD54C4" w14:textId="77777777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P/CL</w:t>
                </w:r>
                <w:r w:rsidR="008E0468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500</w:t>
                </w: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_FDyC_</w:t>
                </w:r>
                <w:r w:rsidR="00D767B0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AXX</w:t>
                </w:r>
                <w:r w:rsidR="00FF0D2E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I</w:t>
                </w:r>
                <w:r w:rsidR="00D767B0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II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-  2015</w:t>
                </w:r>
                <w:proofErr w:type="gramEnd"/>
              </w:p>
              <w:p w14:paraId="7539A729" w14:textId="77777777" w:rsidR="00930479" w:rsidRPr="009D498D" w:rsidRDefault="00930479" w:rsidP="0093047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B20"/>
    <w:multiLevelType w:val="hybridMultilevel"/>
    <w:tmpl w:val="9FE8261A"/>
    <w:lvl w:ilvl="0" w:tplc="93E8DA4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AD5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54135"/>
    <w:multiLevelType w:val="hybridMultilevel"/>
    <w:tmpl w:val="365CF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B7E"/>
    <w:multiLevelType w:val="hybridMultilevel"/>
    <w:tmpl w:val="CA663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F14"/>
    <w:multiLevelType w:val="hybridMultilevel"/>
    <w:tmpl w:val="934E8F4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6DD0"/>
    <w:multiLevelType w:val="hybridMultilevel"/>
    <w:tmpl w:val="74844AD6"/>
    <w:lvl w:ilvl="0" w:tplc="3156F96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3" w:hanging="360"/>
      </w:pPr>
    </w:lvl>
    <w:lvl w:ilvl="2" w:tplc="0C0A001B" w:tentative="1">
      <w:start w:val="1"/>
      <w:numFmt w:val="lowerRoman"/>
      <w:lvlText w:val="%3."/>
      <w:lvlJc w:val="right"/>
      <w:pPr>
        <w:ind w:left="2293" w:hanging="180"/>
      </w:pPr>
    </w:lvl>
    <w:lvl w:ilvl="3" w:tplc="0C0A000F" w:tentative="1">
      <w:start w:val="1"/>
      <w:numFmt w:val="decimal"/>
      <w:lvlText w:val="%4."/>
      <w:lvlJc w:val="left"/>
      <w:pPr>
        <w:ind w:left="3013" w:hanging="360"/>
      </w:pPr>
    </w:lvl>
    <w:lvl w:ilvl="4" w:tplc="0C0A0019" w:tentative="1">
      <w:start w:val="1"/>
      <w:numFmt w:val="lowerLetter"/>
      <w:lvlText w:val="%5."/>
      <w:lvlJc w:val="left"/>
      <w:pPr>
        <w:ind w:left="3733" w:hanging="360"/>
      </w:pPr>
    </w:lvl>
    <w:lvl w:ilvl="5" w:tplc="0C0A001B" w:tentative="1">
      <w:start w:val="1"/>
      <w:numFmt w:val="lowerRoman"/>
      <w:lvlText w:val="%6."/>
      <w:lvlJc w:val="right"/>
      <w:pPr>
        <w:ind w:left="4453" w:hanging="180"/>
      </w:pPr>
    </w:lvl>
    <w:lvl w:ilvl="6" w:tplc="0C0A000F" w:tentative="1">
      <w:start w:val="1"/>
      <w:numFmt w:val="decimal"/>
      <w:lvlText w:val="%7."/>
      <w:lvlJc w:val="left"/>
      <w:pPr>
        <w:ind w:left="5173" w:hanging="360"/>
      </w:pPr>
    </w:lvl>
    <w:lvl w:ilvl="7" w:tplc="0C0A0019" w:tentative="1">
      <w:start w:val="1"/>
      <w:numFmt w:val="lowerLetter"/>
      <w:lvlText w:val="%8."/>
      <w:lvlJc w:val="left"/>
      <w:pPr>
        <w:ind w:left="5893" w:hanging="360"/>
      </w:pPr>
    </w:lvl>
    <w:lvl w:ilvl="8" w:tplc="0C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1A66738B"/>
    <w:multiLevelType w:val="hybridMultilevel"/>
    <w:tmpl w:val="85B4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A20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5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1176"/>
    <w:multiLevelType w:val="hybridMultilevel"/>
    <w:tmpl w:val="0AAEF3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 w15:restartNumberingAfterBreak="0">
    <w:nsid w:val="1E810336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C99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1820"/>
    <w:multiLevelType w:val="hybridMultilevel"/>
    <w:tmpl w:val="7D34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5646D"/>
    <w:multiLevelType w:val="hybridMultilevel"/>
    <w:tmpl w:val="F3DE4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86CC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3A615A7F"/>
    <w:multiLevelType w:val="hybridMultilevel"/>
    <w:tmpl w:val="2BE8A898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 w15:restartNumberingAfterBreak="0">
    <w:nsid w:val="3D4C4404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293A"/>
    <w:multiLevelType w:val="hybridMultilevel"/>
    <w:tmpl w:val="96FE041C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4" w15:restartNumberingAfterBreak="0">
    <w:nsid w:val="44D848E4"/>
    <w:multiLevelType w:val="hybridMultilevel"/>
    <w:tmpl w:val="39A005D6"/>
    <w:lvl w:ilvl="0" w:tplc="82683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F03"/>
    <w:multiLevelType w:val="hybridMultilevel"/>
    <w:tmpl w:val="320C610A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6" w15:restartNumberingAfterBreak="0">
    <w:nsid w:val="47FE2B7B"/>
    <w:multiLevelType w:val="hybridMultilevel"/>
    <w:tmpl w:val="A0E06252"/>
    <w:lvl w:ilvl="0" w:tplc="40B4B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C69"/>
    <w:multiLevelType w:val="hybridMultilevel"/>
    <w:tmpl w:val="39AAA39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" w15:restartNumberingAfterBreak="0">
    <w:nsid w:val="4AF84D0D"/>
    <w:multiLevelType w:val="hybridMultilevel"/>
    <w:tmpl w:val="4A109FE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0330321"/>
    <w:multiLevelType w:val="hybridMultilevel"/>
    <w:tmpl w:val="88A800D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0" w15:restartNumberingAfterBreak="0">
    <w:nsid w:val="55A909E4"/>
    <w:multiLevelType w:val="hybridMultilevel"/>
    <w:tmpl w:val="4386ED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D6ECD"/>
    <w:multiLevelType w:val="hybridMultilevel"/>
    <w:tmpl w:val="12688B3A"/>
    <w:lvl w:ilvl="0" w:tplc="82683F3C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DE1F6A"/>
    <w:multiLevelType w:val="hybridMultilevel"/>
    <w:tmpl w:val="CF242230"/>
    <w:lvl w:ilvl="0" w:tplc="322AEA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88756D"/>
    <w:multiLevelType w:val="hybridMultilevel"/>
    <w:tmpl w:val="60AE4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58B8"/>
    <w:multiLevelType w:val="hybridMultilevel"/>
    <w:tmpl w:val="C3BEE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0E3C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33A48"/>
    <w:multiLevelType w:val="hybridMultilevel"/>
    <w:tmpl w:val="5BDEDBCA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8" w15:restartNumberingAfterBreak="0">
    <w:nsid w:val="6D773BBA"/>
    <w:multiLevelType w:val="hybridMultilevel"/>
    <w:tmpl w:val="2BA0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14E5"/>
    <w:multiLevelType w:val="hybridMultilevel"/>
    <w:tmpl w:val="B6B27F0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0" w15:restartNumberingAfterBreak="0">
    <w:nsid w:val="708457D7"/>
    <w:multiLevelType w:val="hybridMultilevel"/>
    <w:tmpl w:val="3DF0771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1" w15:restartNumberingAfterBreak="0">
    <w:nsid w:val="72DF2ED9"/>
    <w:multiLevelType w:val="hybridMultilevel"/>
    <w:tmpl w:val="080616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0278"/>
    <w:multiLevelType w:val="hybridMultilevel"/>
    <w:tmpl w:val="72EAE6BC"/>
    <w:lvl w:ilvl="0" w:tplc="322AEA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23"/>
  </w:num>
  <w:num w:numId="5">
    <w:abstractNumId w:val="25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9"/>
  </w:num>
  <w:num w:numId="11">
    <w:abstractNumId w:val="13"/>
  </w:num>
  <w:num w:numId="12">
    <w:abstractNumId w:val="8"/>
  </w:num>
  <w:num w:numId="13">
    <w:abstractNumId w:val="43"/>
  </w:num>
  <w:num w:numId="14">
    <w:abstractNumId w:val="35"/>
  </w:num>
  <w:num w:numId="15">
    <w:abstractNumId w:val="38"/>
  </w:num>
  <w:num w:numId="16">
    <w:abstractNumId w:val="42"/>
  </w:num>
  <w:num w:numId="17">
    <w:abstractNumId w:val="2"/>
  </w:num>
  <w:num w:numId="18">
    <w:abstractNumId w:val="3"/>
  </w:num>
  <w:num w:numId="19">
    <w:abstractNumId w:val="17"/>
  </w:num>
  <w:num w:numId="20">
    <w:abstractNumId w:val="39"/>
  </w:num>
  <w:num w:numId="21">
    <w:abstractNumId w:val="40"/>
  </w:num>
  <w:num w:numId="22">
    <w:abstractNumId w:val="29"/>
  </w:num>
  <w:num w:numId="23">
    <w:abstractNumId w:val="37"/>
  </w:num>
  <w:num w:numId="24">
    <w:abstractNumId w:val="1"/>
  </w:num>
  <w:num w:numId="25">
    <w:abstractNumId w:val="22"/>
  </w:num>
  <w:num w:numId="26">
    <w:abstractNumId w:val="36"/>
  </w:num>
  <w:num w:numId="27">
    <w:abstractNumId w:val="34"/>
  </w:num>
  <w:num w:numId="28">
    <w:abstractNumId w:val="14"/>
  </w:num>
  <w:num w:numId="29">
    <w:abstractNumId w:val="0"/>
  </w:num>
  <w:num w:numId="30">
    <w:abstractNumId w:val="6"/>
  </w:num>
  <w:num w:numId="31">
    <w:abstractNumId w:val="21"/>
  </w:num>
  <w:num w:numId="32">
    <w:abstractNumId w:val="7"/>
  </w:num>
  <w:num w:numId="33">
    <w:abstractNumId w:val="27"/>
  </w:num>
  <w:num w:numId="34">
    <w:abstractNumId w:val="10"/>
  </w:num>
  <w:num w:numId="35">
    <w:abstractNumId w:val="16"/>
  </w:num>
  <w:num w:numId="36">
    <w:abstractNumId w:val="33"/>
  </w:num>
  <w:num w:numId="37">
    <w:abstractNumId w:val="4"/>
  </w:num>
  <w:num w:numId="38">
    <w:abstractNumId w:val="44"/>
  </w:num>
  <w:num w:numId="39">
    <w:abstractNumId w:val="32"/>
  </w:num>
  <w:num w:numId="40">
    <w:abstractNumId w:val="41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8"/>
  </w:num>
  <w:num w:numId="45">
    <w:abstractNumId w:val="26"/>
  </w:num>
  <w:num w:numId="46">
    <w:abstractNumId w:val="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9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B0212"/>
    <w:rsid w:val="00010F5D"/>
    <w:rsid w:val="00010FFF"/>
    <w:rsid w:val="000113C2"/>
    <w:rsid w:val="000137E0"/>
    <w:rsid w:val="00015C8E"/>
    <w:rsid w:val="00015D60"/>
    <w:rsid w:val="0003038B"/>
    <w:rsid w:val="00031BF8"/>
    <w:rsid w:val="00044428"/>
    <w:rsid w:val="00046717"/>
    <w:rsid w:val="000544C3"/>
    <w:rsid w:val="000550BD"/>
    <w:rsid w:val="00055BB7"/>
    <w:rsid w:val="00063346"/>
    <w:rsid w:val="00067784"/>
    <w:rsid w:val="000734DB"/>
    <w:rsid w:val="00083D66"/>
    <w:rsid w:val="00090A4E"/>
    <w:rsid w:val="000913F8"/>
    <w:rsid w:val="00097A5C"/>
    <w:rsid w:val="00097F37"/>
    <w:rsid w:val="000B0212"/>
    <w:rsid w:val="000B5588"/>
    <w:rsid w:val="000B7003"/>
    <w:rsid w:val="000C60A9"/>
    <w:rsid w:val="000D310A"/>
    <w:rsid w:val="000D4A2C"/>
    <w:rsid w:val="000D5DBF"/>
    <w:rsid w:val="000E1C94"/>
    <w:rsid w:val="000E4D37"/>
    <w:rsid w:val="00100101"/>
    <w:rsid w:val="00103E9F"/>
    <w:rsid w:val="001063EC"/>
    <w:rsid w:val="0010664E"/>
    <w:rsid w:val="00106EDB"/>
    <w:rsid w:val="0010718C"/>
    <w:rsid w:val="00117854"/>
    <w:rsid w:val="001225BB"/>
    <w:rsid w:val="0012262C"/>
    <w:rsid w:val="00123CB9"/>
    <w:rsid w:val="001322C3"/>
    <w:rsid w:val="001356B8"/>
    <w:rsid w:val="001453BC"/>
    <w:rsid w:val="001463DB"/>
    <w:rsid w:val="00153F97"/>
    <w:rsid w:val="00157E42"/>
    <w:rsid w:val="00165661"/>
    <w:rsid w:val="00196B2E"/>
    <w:rsid w:val="001A216D"/>
    <w:rsid w:val="001A5626"/>
    <w:rsid w:val="001B1574"/>
    <w:rsid w:val="001B2CFC"/>
    <w:rsid w:val="001B503F"/>
    <w:rsid w:val="001C35EB"/>
    <w:rsid w:val="001C4181"/>
    <w:rsid w:val="001C5175"/>
    <w:rsid w:val="001C519A"/>
    <w:rsid w:val="001C67C3"/>
    <w:rsid w:val="001C76E0"/>
    <w:rsid w:val="001E000A"/>
    <w:rsid w:val="001E4C87"/>
    <w:rsid w:val="001E5A49"/>
    <w:rsid w:val="001F5F35"/>
    <w:rsid w:val="001F6801"/>
    <w:rsid w:val="001F7172"/>
    <w:rsid w:val="0021528A"/>
    <w:rsid w:val="002154A9"/>
    <w:rsid w:val="0021747B"/>
    <w:rsid w:val="002404E2"/>
    <w:rsid w:val="00240B49"/>
    <w:rsid w:val="00244A2B"/>
    <w:rsid w:val="00246EA4"/>
    <w:rsid w:val="0025242E"/>
    <w:rsid w:val="002605F5"/>
    <w:rsid w:val="00260AA6"/>
    <w:rsid w:val="00265149"/>
    <w:rsid w:val="002666DF"/>
    <w:rsid w:val="002671E5"/>
    <w:rsid w:val="002752B5"/>
    <w:rsid w:val="00275F7D"/>
    <w:rsid w:val="00286CE1"/>
    <w:rsid w:val="002A3820"/>
    <w:rsid w:val="002A49C6"/>
    <w:rsid w:val="002B1022"/>
    <w:rsid w:val="002B6192"/>
    <w:rsid w:val="002C4E30"/>
    <w:rsid w:val="002C7956"/>
    <w:rsid w:val="002D6DBC"/>
    <w:rsid w:val="002D77F5"/>
    <w:rsid w:val="002E4C11"/>
    <w:rsid w:val="002F2D0B"/>
    <w:rsid w:val="002F4089"/>
    <w:rsid w:val="002F6605"/>
    <w:rsid w:val="00307498"/>
    <w:rsid w:val="00323247"/>
    <w:rsid w:val="00325EA5"/>
    <w:rsid w:val="00331938"/>
    <w:rsid w:val="00343681"/>
    <w:rsid w:val="00347FC3"/>
    <w:rsid w:val="00355E63"/>
    <w:rsid w:val="00356DA6"/>
    <w:rsid w:val="00357283"/>
    <w:rsid w:val="00361D80"/>
    <w:rsid w:val="003671DD"/>
    <w:rsid w:val="00371406"/>
    <w:rsid w:val="00372E3B"/>
    <w:rsid w:val="003B4047"/>
    <w:rsid w:val="003C2E3F"/>
    <w:rsid w:val="003C5E71"/>
    <w:rsid w:val="003E1590"/>
    <w:rsid w:val="003E6DE6"/>
    <w:rsid w:val="003E7255"/>
    <w:rsid w:val="00402906"/>
    <w:rsid w:val="00405DB8"/>
    <w:rsid w:val="00406B07"/>
    <w:rsid w:val="00412E3E"/>
    <w:rsid w:val="00414E00"/>
    <w:rsid w:val="00427D5A"/>
    <w:rsid w:val="004345CE"/>
    <w:rsid w:val="00441FCB"/>
    <w:rsid w:val="004551A7"/>
    <w:rsid w:val="004569BE"/>
    <w:rsid w:val="00491D3B"/>
    <w:rsid w:val="00497B3B"/>
    <w:rsid w:val="004A4AE5"/>
    <w:rsid w:val="004C33AD"/>
    <w:rsid w:val="004D0518"/>
    <w:rsid w:val="004D09E5"/>
    <w:rsid w:val="004E03C3"/>
    <w:rsid w:val="004E3DC7"/>
    <w:rsid w:val="004E577B"/>
    <w:rsid w:val="004F348D"/>
    <w:rsid w:val="004F4C43"/>
    <w:rsid w:val="00501E6F"/>
    <w:rsid w:val="00503983"/>
    <w:rsid w:val="005108CE"/>
    <w:rsid w:val="0052797E"/>
    <w:rsid w:val="00536EDD"/>
    <w:rsid w:val="00551862"/>
    <w:rsid w:val="00553189"/>
    <w:rsid w:val="005567EB"/>
    <w:rsid w:val="00571104"/>
    <w:rsid w:val="00590702"/>
    <w:rsid w:val="00591756"/>
    <w:rsid w:val="005921AE"/>
    <w:rsid w:val="005941CB"/>
    <w:rsid w:val="005967D1"/>
    <w:rsid w:val="005A0819"/>
    <w:rsid w:val="005A0EB9"/>
    <w:rsid w:val="005A1B02"/>
    <w:rsid w:val="005A3352"/>
    <w:rsid w:val="005B18D1"/>
    <w:rsid w:val="005C4933"/>
    <w:rsid w:val="005E23E8"/>
    <w:rsid w:val="005E3DBE"/>
    <w:rsid w:val="005E6C88"/>
    <w:rsid w:val="005F3975"/>
    <w:rsid w:val="005F7444"/>
    <w:rsid w:val="005F7600"/>
    <w:rsid w:val="00600E47"/>
    <w:rsid w:val="006053C0"/>
    <w:rsid w:val="006062BA"/>
    <w:rsid w:val="006071D6"/>
    <w:rsid w:val="00612E91"/>
    <w:rsid w:val="00633D2A"/>
    <w:rsid w:val="00636BB3"/>
    <w:rsid w:val="00644618"/>
    <w:rsid w:val="00657344"/>
    <w:rsid w:val="00661940"/>
    <w:rsid w:val="00666D08"/>
    <w:rsid w:val="00667241"/>
    <w:rsid w:val="00681FD2"/>
    <w:rsid w:val="0068429B"/>
    <w:rsid w:val="00692F61"/>
    <w:rsid w:val="006A59D0"/>
    <w:rsid w:val="006C0923"/>
    <w:rsid w:val="006C1E25"/>
    <w:rsid w:val="006C2392"/>
    <w:rsid w:val="006D0453"/>
    <w:rsid w:val="006D2551"/>
    <w:rsid w:val="006D39CE"/>
    <w:rsid w:val="006D51AE"/>
    <w:rsid w:val="006D59B9"/>
    <w:rsid w:val="006E4BF4"/>
    <w:rsid w:val="006F388F"/>
    <w:rsid w:val="0070375C"/>
    <w:rsid w:val="0070505C"/>
    <w:rsid w:val="00705F89"/>
    <w:rsid w:val="0071732E"/>
    <w:rsid w:val="007173BF"/>
    <w:rsid w:val="00720022"/>
    <w:rsid w:val="007270E9"/>
    <w:rsid w:val="007313F2"/>
    <w:rsid w:val="0074042F"/>
    <w:rsid w:val="00742AE8"/>
    <w:rsid w:val="0074498E"/>
    <w:rsid w:val="0075762E"/>
    <w:rsid w:val="00767D6D"/>
    <w:rsid w:val="00771702"/>
    <w:rsid w:val="0079320A"/>
    <w:rsid w:val="0079614C"/>
    <w:rsid w:val="007A4266"/>
    <w:rsid w:val="007B0CB3"/>
    <w:rsid w:val="007B1E94"/>
    <w:rsid w:val="007B3C4F"/>
    <w:rsid w:val="007B72A7"/>
    <w:rsid w:val="007C1940"/>
    <w:rsid w:val="007C4E60"/>
    <w:rsid w:val="007D0C5C"/>
    <w:rsid w:val="007D1CC9"/>
    <w:rsid w:val="007D2713"/>
    <w:rsid w:val="007F1F9F"/>
    <w:rsid w:val="00807657"/>
    <w:rsid w:val="00810D9C"/>
    <w:rsid w:val="008111A6"/>
    <w:rsid w:val="0081510F"/>
    <w:rsid w:val="00827556"/>
    <w:rsid w:val="00834905"/>
    <w:rsid w:val="00835726"/>
    <w:rsid w:val="008377E7"/>
    <w:rsid w:val="008447C7"/>
    <w:rsid w:val="0084492A"/>
    <w:rsid w:val="008464C4"/>
    <w:rsid w:val="00856818"/>
    <w:rsid w:val="00876356"/>
    <w:rsid w:val="00887F80"/>
    <w:rsid w:val="00891F00"/>
    <w:rsid w:val="00893D62"/>
    <w:rsid w:val="00894AFF"/>
    <w:rsid w:val="008A1E39"/>
    <w:rsid w:val="008A304C"/>
    <w:rsid w:val="008A4850"/>
    <w:rsid w:val="008B0494"/>
    <w:rsid w:val="008B157B"/>
    <w:rsid w:val="008B4532"/>
    <w:rsid w:val="008B646B"/>
    <w:rsid w:val="008C63CD"/>
    <w:rsid w:val="008D5307"/>
    <w:rsid w:val="008E0468"/>
    <w:rsid w:val="008E06A9"/>
    <w:rsid w:val="008E0822"/>
    <w:rsid w:val="008E0EE3"/>
    <w:rsid w:val="008F798C"/>
    <w:rsid w:val="00902576"/>
    <w:rsid w:val="009066AD"/>
    <w:rsid w:val="0092270B"/>
    <w:rsid w:val="00924D44"/>
    <w:rsid w:val="009250E0"/>
    <w:rsid w:val="00930479"/>
    <w:rsid w:val="0094082D"/>
    <w:rsid w:val="00957503"/>
    <w:rsid w:val="009610EF"/>
    <w:rsid w:val="009648EF"/>
    <w:rsid w:val="009655E2"/>
    <w:rsid w:val="00966879"/>
    <w:rsid w:val="009714B8"/>
    <w:rsid w:val="0097514F"/>
    <w:rsid w:val="00985E0F"/>
    <w:rsid w:val="00991744"/>
    <w:rsid w:val="0099776A"/>
    <w:rsid w:val="009A744B"/>
    <w:rsid w:val="009C4442"/>
    <w:rsid w:val="009C4450"/>
    <w:rsid w:val="009D63D5"/>
    <w:rsid w:val="009E1480"/>
    <w:rsid w:val="009E4D06"/>
    <w:rsid w:val="009E596E"/>
    <w:rsid w:val="009F381F"/>
    <w:rsid w:val="009F3DEB"/>
    <w:rsid w:val="00A00A5E"/>
    <w:rsid w:val="00A3229B"/>
    <w:rsid w:val="00A33538"/>
    <w:rsid w:val="00A40D56"/>
    <w:rsid w:val="00A51699"/>
    <w:rsid w:val="00A52A9F"/>
    <w:rsid w:val="00A573D1"/>
    <w:rsid w:val="00A84239"/>
    <w:rsid w:val="00A87E9C"/>
    <w:rsid w:val="00A90710"/>
    <w:rsid w:val="00A929B3"/>
    <w:rsid w:val="00A94122"/>
    <w:rsid w:val="00A963AB"/>
    <w:rsid w:val="00A97AFE"/>
    <w:rsid w:val="00AB1604"/>
    <w:rsid w:val="00AC112D"/>
    <w:rsid w:val="00AC6940"/>
    <w:rsid w:val="00AD5F70"/>
    <w:rsid w:val="00AE0F5D"/>
    <w:rsid w:val="00AE1D38"/>
    <w:rsid w:val="00AE4BE0"/>
    <w:rsid w:val="00AE5E8A"/>
    <w:rsid w:val="00AF04DD"/>
    <w:rsid w:val="00B14248"/>
    <w:rsid w:val="00B23506"/>
    <w:rsid w:val="00B238F3"/>
    <w:rsid w:val="00B320FE"/>
    <w:rsid w:val="00B356F2"/>
    <w:rsid w:val="00B42264"/>
    <w:rsid w:val="00B5203E"/>
    <w:rsid w:val="00B551C9"/>
    <w:rsid w:val="00B65035"/>
    <w:rsid w:val="00B75095"/>
    <w:rsid w:val="00B80C02"/>
    <w:rsid w:val="00B824BC"/>
    <w:rsid w:val="00B87990"/>
    <w:rsid w:val="00BA529A"/>
    <w:rsid w:val="00BC4208"/>
    <w:rsid w:val="00BC4482"/>
    <w:rsid w:val="00BC4745"/>
    <w:rsid w:val="00BC6B65"/>
    <w:rsid w:val="00BC71AF"/>
    <w:rsid w:val="00BD6271"/>
    <w:rsid w:val="00BD6833"/>
    <w:rsid w:val="00BE141F"/>
    <w:rsid w:val="00BE5CE6"/>
    <w:rsid w:val="00BF0ECE"/>
    <w:rsid w:val="00C059C7"/>
    <w:rsid w:val="00C2647C"/>
    <w:rsid w:val="00C26B9F"/>
    <w:rsid w:val="00C30E9F"/>
    <w:rsid w:val="00C327D7"/>
    <w:rsid w:val="00C55A30"/>
    <w:rsid w:val="00C55D4C"/>
    <w:rsid w:val="00C70ACA"/>
    <w:rsid w:val="00C71AEB"/>
    <w:rsid w:val="00C76BF7"/>
    <w:rsid w:val="00C8063E"/>
    <w:rsid w:val="00C8115B"/>
    <w:rsid w:val="00C90B6F"/>
    <w:rsid w:val="00C92314"/>
    <w:rsid w:val="00C9308F"/>
    <w:rsid w:val="00C979CC"/>
    <w:rsid w:val="00CA7046"/>
    <w:rsid w:val="00CC6BD1"/>
    <w:rsid w:val="00CD0FD9"/>
    <w:rsid w:val="00CD49CC"/>
    <w:rsid w:val="00CE0220"/>
    <w:rsid w:val="00CE7E84"/>
    <w:rsid w:val="00CF2CDA"/>
    <w:rsid w:val="00CF66FE"/>
    <w:rsid w:val="00CF6D89"/>
    <w:rsid w:val="00D02A3C"/>
    <w:rsid w:val="00D1775D"/>
    <w:rsid w:val="00D25707"/>
    <w:rsid w:val="00D27A81"/>
    <w:rsid w:val="00D313B0"/>
    <w:rsid w:val="00D53775"/>
    <w:rsid w:val="00D767B0"/>
    <w:rsid w:val="00D80618"/>
    <w:rsid w:val="00D8226B"/>
    <w:rsid w:val="00DA420D"/>
    <w:rsid w:val="00DC14BB"/>
    <w:rsid w:val="00DC2F1A"/>
    <w:rsid w:val="00DC31E8"/>
    <w:rsid w:val="00DD7E14"/>
    <w:rsid w:val="00DF0329"/>
    <w:rsid w:val="00DF2816"/>
    <w:rsid w:val="00DF70D1"/>
    <w:rsid w:val="00E04280"/>
    <w:rsid w:val="00E04CF0"/>
    <w:rsid w:val="00E05AC7"/>
    <w:rsid w:val="00E32008"/>
    <w:rsid w:val="00E562BE"/>
    <w:rsid w:val="00E62CB8"/>
    <w:rsid w:val="00E6452A"/>
    <w:rsid w:val="00E6716F"/>
    <w:rsid w:val="00E720A2"/>
    <w:rsid w:val="00E734AE"/>
    <w:rsid w:val="00E819D0"/>
    <w:rsid w:val="00E93081"/>
    <w:rsid w:val="00E9506D"/>
    <w:rsid w:val="00EB76A1"/>
    <w:rsid w:val="00EC1927"/>
    <w:rsid w:val="00EC1943"/>
    <w:rsid w:val="00ED30F2"/>
    <w:rsid w:val="00EE68E8"/>
    <w:rsid w:val="00EF25E6"/>
    <w:rsid w:val="00EF2F2D"/>
    <w:rsid w:val="00F02C67"/>
    <w:rsid w:val="00F0321F"/>
    <w:rsid w:val="00F12065"/>
    <w:rsid w:val="00F12609"/>
    <w:rsid w:val="00F1279A"/>
    <w:rsid w:val="00F13274"/>
    <w:rsid w:val="00F158EA"/>
    <w:rsid w:val="00F20D80"/>
    <w:rsid w:val="00F2475F"/>
    <w:rsid w:val="00F262AD"/>
    <w:rsid w:val="00F30A7E"/>
    <w:rsid w:val="00F32242"/>
    <w:rsid w:val="00F36D22"/>
    <w:rsid w:val="00F371AD"/>
    <w:rsid w:val="00F41C95"/>
    <w:rsid w:val="00F55C2F"/>
    <w:rsid w:val="00F736D1"/>
    <w:rsid w:val="00F745B3"/>
    <w:rsid w:val="00F8254B"/>
    <w:rsid w:val="00F82F8C"/>
    <w:rsid w:val="00F87007"/>
    <w:rsid w:val="00F92A79"/>
    <w:rsid w:val="00F93B2D"/>
    <w:rsid w:val="00F9620F"/>
    <w:rsid w:val="00FA1B39"/>
    <w:rsid w:val="00FC55A1"/>
    <w:rsid w:val="00FD61E8"/>
    <w:rsid w:val="00FE1D70"/>
    <w:rsid w:val="00FE5CD9"/>
    <w:rsid w:val="00FE7470"/>
    <w:rsid w:val="00FF0D2E"/>
    <w:rsid w:val="00FF1AB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>
      <o:colormru v:ext="edit" colors="#ffc"/>
    </o:shapedefaults>
    <o:shapelayout v:ext="edit">
      <o:idmap v:ext="edit" data="1"/>
    </o:shapelayout>
  </w:shapeDefaults>
  <w:decimalSymbol w:val=","/>
  <w:listSeparator w:val=";"/>
  <w14:docId w14:val="0B7E3DDE"/>
  <w15:docId w15:val="{6C0A703F-AAA6-4B26-A813-28D7CAAA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Ttul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10D9C"/>
    <w:pPr>
      <w:tabs>
        <w:tab w:val="left" w:pos="9214"/>
        <w:tab w:val="left" w:pos="9781"/>
        <w:tab w:val="right" w:leader="dot" w:pos="10065"/>
      </w:tabs>
      <w:spacing w:after="100" w:line="240" w:lineRule="auto"/>
      <w:ind w:left="709" w:right="339"/>
    </w:pPr>
  </w:style>
  <w:style w:type="paragraph" w:styleId="TDC2">
    <w:name w:val="toc 2"/>
    <w:basedOn w:val="Normal"/>
    <w:next w:val="Normal"/>
    <w:autoRedefine/>
    <w:uiPriority w:val="39"/>
    <w:unhideWhenUsed/>
    <w:rsid w:val="0094082D"/>
    <w:pPr>
      <w:tabs>
        <w:tab w:val="left" w:pos="9781"/>
      </w:tabs>
      <w:spacing w:after="100"/>
      <w:ind w:left="993" w:right="339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7F25-5326-4E15-9762-6354DAC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José Luis Bonal</cp:lastModifiedBy>
  <cp:revision>30</cp:revision>
  <cp:lastPrinted>2020-11-23T19:39:00Z</cp:lastPrinted>
  <dcterms:created xsi:type="dcterms:W3CDTF">2016-10-24T08:03:00Z</dcterms:created>
  <dcterms:modified xsi:type="dcterms:W3CDTF">2020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